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CF212F" w:rsidRDefault="00CF212F" w:rsidP="00CF212F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SZCZEGÓŁOWY HARMONOGRAM REALIZACJI </w:t>
      </w:r>
      <w:r w:rsidR="009F78B0">
        <w:rPr>
          <w:rFonts w:ascii="Arial Narrow" w:eastAsia="Times New Roman" w:hAnsi="Arial Narrow" w:cs="Arial"/>
          <w:b/>
          <w:sz w:val="24"/>
          <w:szCs w:val="24"/>
        </w:rPr>
        <w:t>KURSU</w:t>
      </w: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”</w:t>
      </w:r>
    </w:p>
    <w:p w:rsidR="00CF212F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CF212F" w:rsidRPr="00DF36E5" w:rsidRDefault="00CF212F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DF36E5">
        <w:rPr>
          <w:rFonts w:ascii="Arial Narrow" w:hAnsi="Arial Narrow" w:cs="Arial"/>
          <w:b/>
          <w:sz w:val="22"/>
          <w:szCs w:val="22"/>
        </w:rPr>
        <w:t>Numer</w:t>
      </w:r>
      <w:r w:rsidR="00476D9D">
        <w:rPr>
          <w:rFonts w:ascii="Arial Narrow" w:hAnsi="Arial Narrow" w:cs="Arial"/>
          <w:b/>
          <w:sz w:val="22"/>
          <w:szCs w:val="22"/>
        </w:rPr>
        <w:t xml:space="preserve"> ewidencyjny Uczestnika</w:t>
      </w:r>
      <w:r w:rsidR="00DF36E5">
        <w:rPr>
          <w:rFonts w:ascii="Arial Narrow" w:hAnsi="Arial Narrow" w:cs="Arial"/>
          <w:b/>
          <w:sz w:val="22"/>
          <w:szCs w:val="22"/>
        </w:rPr>
        <w:t xml:space="preserve"> Projektu: </w:t>
      </w:r>
      <w:r w:rsidR="00476D9D">
        <w:rPr>
          <w:rFonts w:ascii="Arial Narrow" w:hAnsi="Arial Narrow" w:cs="Arial"/>
          <w:b/>
          <w:sz w:val="22"/>
          <w:szCs w:val="22"/>
        </w:rPr>
        <w:t>34/KP/2017</w:t>
      </w:r>
    </w:p>
    <w:p w:rsidR="00CF212F" w:rsidRPr="00DF36E5" w:rsidRDefault="00CF212F" w:rsidP="00CF212F">
      <w:pPr>
        <w:pStyle w:val="Zwykytekst"/>
        <w:rPr>
          <w:rFonts w:ascii="Arial Narrow" w:hAnsi="Arial Narrow" w:cs="Arial"/>
          <w:b/>
          <w:sz w:val="22"/>
          <w:szCs w:val="22"/>
          <w:highlight w:val="yellow"/>
        </w:rPr>
      </w:pPr>
    </w:p>
    <w:p w:rsidR="00585DC4" w:rsidRDefault="00585DC4" w:rsidP="00585DC4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ierunek szkolenia : kadry i płace</w:t>
      </w:r>
    </w:p>
    <w:p w:rsidR="00585DC4" w:rsidRDefault="00585DC4" w:rsidP="00585DC4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585DC4" w:rsidRPr="006424FC" w:rsidTr="00135E76">
        <w:trPr>
          <w:cantSplit/>
          <w:trHeight w:val="463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8" w:type="dxa"/>
            <w:shd w:val="pct20" w:color="auto" w:fill="auto"/>
            <w:vAlign w:val="center"/>
          </w:tcPr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585DC4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585DC4" w:rsidRPr="006424FC" w:rsidRDefault="00585DC4" w:rsidP="00135E7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585DC4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585DC4" w:rsidRDefault="005C0977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X 2017</w:t>
            </w:r>
          </w:p>
        </w:tc>
        <w:tc>
          <w:tcPr>
            <w:tcW w:w="1596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657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F00D79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F00D79" w:rsidRDefault="00F00D79" w:rsidP="00F00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X 2017</w:t>
            </w:r>
          </w:p>
        </w:tc>
        <w:tc>
          <w:tcPr>
            <w:tcW w:w="1596" w:type="dxa"/>
            <w:vAlign w:val="center"/>
          </w:tcPr>
          <w:p w:rsidR="00F00D79" w:rsidRDefault="00F00D79" w:rsidP="00F00D79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F00D79" w:rsidRDefault="00F00D79" w:rsidP="00F00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F00D79" w:rsidRDefault="00F00D79" w:rsidP="00F00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657" w:type="dxa"/>
            <w:vAlign w:val="center"/>
          </w:tcPr>
          <w:p w:rsidR="00F00D79" w:rsidRDefault="00F00D79" w:rsidP="00F00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F00D79" w:rsidRDefault="00F00D79" w:rsidP="00F00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F00D79" w:rsidRPr="004C296E" w:rsidRDefault="00F00D79" w:rsidP="00F00D7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F00D79" w:rsidRPr="004C296E" w:rsidRDefault="00F00D79" w:rsidP="00F00D7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F00D79" w:rsidRPr="004C296E" w:rsidRDefault="00F00D79" w:rsidP="00F00D7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F00D79" w:rsidRPr="004C296E" w:rsidRDefault="00F00D79" w:rsidP="00F00D7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585DC4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585DC4" w:rsidRDefault="005C0977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X 2017</w:t>
            </w:r>
          </w:p>
        </w:tc>
        <w:tc>
          <w:tcPr>
            <w:tcW w:w="1596" w:type="dxa"/>
            <w:vAlign w:val="center"/>
          </w:tcPr>
          <w:p w:rsidR="00585DC4" w:rsidRDefault="00585DC4" w:rsidP="00135E76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dochodowy od osób fizycznych</w:t>
            </w:r>
          </w:p>
        </w:tc>
        <w:tc>
          <w:tcPr>
            <w:tcW w:w="657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Grzeszczyk</w:t>
            </w:r>
          </w:p>
        </w:tc>
        <w:tc>
          <w:tcPr>
            <w:tcW w:w="2166" w:type="dxa"/>
            <w:vAlign w:val="center"/>
          </w:tcPr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585DC4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585DC4" w:rsidRDefault="005C0977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X 2017</w:t>
            </w:r>
          </w:p>
        </w:tc>
        <w:tc>
          <w:tcPr>
            <w:tcW w:w="1596" w:type="dxa"/>
            <w:vAlign w:val="center"/>
          </w:tcPr>
          <w:p w:rsidR="00585DC4" w:rsidRDefault="00585DC4" w:rsidP="00135E76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657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585DC4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585DC4" w:rsidRDefault="005C0977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 X 2017</w:t>
            </w:r>
          </w:p>
        </w:tc>
        <w:tc>
          <w:tcPr>
            <w:tcW w:w="1596" w:type="dxa"/>
            <w:vAlign w:val="center"/>
          </w:tcPr>
          <w:p w:rsidR="00585DC4" w:rsidRDefault="00585DC4" w:rsidP="00135E76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wynagrodzeń</w:t>
            </w:r>
          </w:p>
        </w:tc>
        <w:tc>
          <w:tcPr>
            <w:tcW w:w="657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585DC4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585DC4" w:rsidRDefault="005C0977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X 2017</w:t>
            </w:r>
          </w:p>
        </w:tc>
        <w:tc>
          <w:tcPr>
            <w:tcW w:w="1596" w:type="dxa"/>
            <w:vAlign w:val="center"/>
          </w:tcPr>
          <w:p w:rsidR="00585DC4" w:rsidRDefault="00585DC4" w:rsidP="00135E76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ik</w:t>
            </w:r>
          </w:p>
        </w:tc>
        <w:tc>
          <w:tcPr>
            <w:tcW w:w="657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Suliga</w:t>
            </w:r>
          </w:p>
        </w:tc>
        <w:tc>
          <w:tcPr>
            <w:tcW w:w="2166" w:type="dxa"/>
            <w:vAlign w:val="center"/>
          </w:tcPr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585DC4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585DC4" w:rsidRDefault="005C0977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X 2017</w:t>
            </w:r>
          </w:p>
        </w:tc>
        <w:tc>
          <w:tcPr>
            <w:tcW w:w="1596" w:type="dxa"/>
            <w:vAlign w:val="center"/>
          </w:tcPr>
          <w:p w:rsidR="00585DC4" w:rsidRDefault="00585DC4" w:rsidP="00135E76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657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476D9D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XI 2017</w:t>
            </w:r>
          </w:p>
        </w:tc>
        <w:tc>
          <w:tcPr>
            <w:tcW w:w="1596" w:type="dxa"/>
            <w:vAlign w:val="center"/>
          </w:tcPr>
          <w:p w:rsidR="00476D9D" w:rsidRDefault="00476D9D" w:rsidP="00476D9D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657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476D9D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XI 2017</w:t>
            </w:r>
          </w:p>
        </w:tc>
        <w:tc>
          <w:tcPr>
            <w:tcW w:w="1596" w:type="dxa"/>
            <w:vAlign w:val="center"/>
          </w:tcPr>
          <w:p w:rsidR="00476D9D" w:rsidRDefault="00476D9D" w:rsidP="00476D9D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e”</w:t>
            </w:r>
          </w:p>
          <w:p w:rsidR="00476D9D" w:rsidRDefault="00502022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657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02022" w:rsidRDefault="00502022" w:rsidP="0050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ław Biernacki</w:t>
            </w:r>
          </w:p>
        </w:tc>
        <w:tc>
          <w:tcPr>
            <w:tcW w:w="2166" w:type="dxa"/>
            <w:vAlign w:val="center"/>
          </w:tcPr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476D9D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 XI 2017</w:t>
            </w:r>
          </w:p>
        </w:tc>
        <w:tc>
          <w:tcPr>
            <w:tcW w:w="1596" w:type="dxa"/>
            <w:vAlign w:val="center"/>
          </w:tcPr>
          <w:p w:rsidR="00476D9D" w:rsidRDefault="00476D9D" w:rsidP="00476D9D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S</w:t>
            </w:r>
          </w:p>
        </w:tc>
        <w:tc>
          <w:tcPr>
            <w:tcW w:w="657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Żwirko</w:t>
            </w:r>
          </w:p>
        </w:tc>
        <w:tc>
          <w:tcPr>
            <w:tcW w:w="2166" w:type="dxa"/>
            <w:vAlign w:val="center"/>
          </w:tcPr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476D9D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XI 2017</w:t>
            </w:r>
          </w:p>
        </w:tc>
        <w:tc>
          <w:tcPr>
            <w:tcW w:w="1596" w:type="dxa"/>
            <w:vAlign w:val="center"/>
          </w:tcPr>
          <w:p w:rsidR="00476D9D" w:rsidRDefault="00476D9D" w:rsidP="00476D9D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s „Kadry i płace” </w:t>
            </w:r>
          </w:p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ce</w:t>
            </w:r>
          </w:p>
        </w:tc>
        <w:tc>
          <w:tcPr>
            <w:tcW w:w="657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585DC4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585DC4" w:rsidRDefault="005C0977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XI 2017</w:t>
            </w:r>
          </w:p>
        </w:tc>
        <w:tc>
          <w:tcPr>
            <w:tcW w:w="1596" w:type="dxa"/>
            <w:vAlign w:val="center"/>
          </w:tcPr>
          <w:p w:rsidR="00585DC4" w:rsidRDefault="00585DC4" w:rsidP="00135E76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S - zasiłki</w:t>
            </w:r>
          </w:p>
        </w:tc>
        <w:tc>
          <w:tcPr>
            <w:tcW w:w="657" w:type="dxa"/>
            <w:vAlign w:val="center"/>
          </w:tcPr>
          <w:p w:rsidR="00585DC4" w:rsidRDefault="00585DC4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585DC4" w:rsidRDefault="00F00D79" w:rsidP="00135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a Niemyska</w:t>
            </w:r>
          </w:p>
        </w:tc>
        <w:tc>
          <w:tcPr>
            <w:tcW w:w="2166" w:type="dxa"/>
            <w:vAlign w:val="center"/>
          </w:tcPr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585DC4" w:rsidRPr="004C296E" w:rsidRDefault="00585DC4" w:rsidP="00135E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476D9D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XI 2017</w:t>
            </w:r>
          </w:p>
        </w:tc>
        <w:tc>
          <w:tcPr>
            <w:tcW w:w="1596" w:type="dxa"/>
            <w:vAlign w:val="center"/>
          </w:tcPr>
          <w:p w:rsidR="00476D9D" w:rsidRDefault="00476D9D" w:rsidP="00476D9D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s „Kadry i płace” </w:t>
            </w:r>
          </w:p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ce</w:t>
            </w:r>
          </w:p>
        </w:tc>
        <w:tc>
          <w:tcPr>
            <w:tcW w:w="657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476D9D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XI 2017</w:t>
            </w:r>
          </w:p>
        </w:tc>
        <w:tc>
          <w:tcPr>
            <w:tcW w:w="1596" w:type="dxa"/>
            <w:vAlign w:val="center"/>
          </w:tcPr>
          <w:p w:rsidR="00476D9D" w:rsidRDefault="00476D9D" w:rsidP="00476D9D">
            <w:pPr>
              <w:jc w:val="center"/>
            </w:pPr>
            <w:r w:rsidRPr="009E54A3"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657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  <w:tr w:rsidR="00476D9D" w:rsidTr="00135E7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 XI 2017</w:t>
            </w:r>
          </w:p>
        </w:tc>
        <w:tc>
          <w:tcPr>
            <w:tcW w:w="1596" w:type="dxa"/>
            <w:vAlign w:val="center"/>
          </w:tcPr>
          <w:p w:rsidR="00476D9D" w:rsidRPr="009E54A3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 – 20.00</w:t>
            </w:r>
          </w:p>
        </w:tc>
        <w:tc>
          <w:tcPr>
            <w:tcW w:w="2638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: „Kadry i płace”</w:t>
            </w:r>
          </w:p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657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3" w:type="dxa"/>
            <w:vAlign w:val="center"/>
          </w:tcPr>
          <w:p w:rsidR="00476D9D" w:rsidRDefault="00476D9D" w:rsidP="0047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ykowicz</w:t>
            </w:r>
            <w:proofErr w:type="spellEnd"/>
          </w:p>
        </w:tc>
        <w:tc>
          <w:tcPr>
            <w:tcW w:w="2166" w:type="dxa"/>
            <w:vAlign w:val="center"/>
          </w:tcPr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Stowarzyszenie Księgowych w Polsc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Niepubliczna Placówka Kształcenia Ustawicznego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C296E">
              <w:rPr>
                <w:b/>
                <w:sz w:val="16"/>
                <w:szCs w:val="16"/>
              </w:rPr>
              <w:t>Oddziału Okręgowego w Olsztynie</w:t>
            </w:r>
          </w:p>
          <w:p w:rsidR="00476D9D" w:rsidRPr="004C296E" w:rsidRDefault="00476D9D" w:rsidP="00476D9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96E">
              <w:rPr>
                <w:sz w:val="16"/>
                <w:szCs w:val="16"/>
              </w:rPr>
              <w:t>ul. Kajki 10/12, 10-547 Olsztyn</w:t>
            </w:r>
          </w:p>
        </w:tc>
      </w:tr>
    </w:tbl>
    <w:p w:rsidR="00585DC4" w:rsidRDefault="00585DC4" w:rsidP="00585DC4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85DC4" w:rsidRPr="006F2DC4" w:rsidRDefault="00585DC4" w:rsidP="00585DC4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85DC4" w:rsidRPr="00A3648E" w:rsidRDefault="00585DC4" w:rsidP="00585DC4">
      <w:pPr>
        <w:pStyle w:val="Nagwek2"/>
        <w:rPr>
          <w:rFonts w:ascii="Arial Narrow" w:hAnsi="Arial Narrow"/>
          <w:sz w:val="22"/>
          <w:szCs w:val="22"/>
        </w:rPr>
      </w:pPr>
      <w:r w:rsidRPr="00A3648E">
        <w:rPr>
          <w:rFonts w:ascii="Arial Narrow" w:hAnsi="Arial Narrow"/>
          <w:sz w:val="22"/>
          <w:szCs w:val="22"/>
        </w:rPr>
        <w:t>Materiały dla uczestników projektu</w:t>
      </w:r>
    </w:p>
    <w:p w:rsidR="00F00D79" w:rsidRDefault="00F00D79" w:rsidP="00585DC4">
      <w:pPr>
        <w:tabs>
          <w:tab w:val="left" w:pos="1875"/>
        </w:tabs>
      </w:pPr>
    </w:p>
    <w:p w:rsidR="00585DC4" w:rsidRDefault="00476D9D" w:rsidP="00585DC4">
      <w:r>
        <w:t>„Vademecum dokumentacji kadrowej 2017 cz. I”</w:t>
      </w:r>
    </w:p>
    <w:p w:rsidR="00476D9D" w:rsidRDefault="00476D9D" w:rsidP="00476D9D">
      <w:r>
        <w:t>„Vademecum dokumentacji kadrowej 2017 cz. II”</w:t>
      </w:r>
    </w:p>
    <w:p w:rsidR="00476D9D" w:rsidRPr="004D3B9B" w:rsidRDefault="00476D9D" w:rsidP="00585DC4"/>
    <w:p w:rsidR="00585DC4" w:rsidRDefault="00585DC4" w:rsidP="00CF212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CF212F">
      <w:pPr>
        <w:pStyle w:val="Zwykytekst"/>
        <w:jc w:val="center"/>
        <w:rPr>
          <w:rFonts w:ascii="Arial Narrow" w:hAnsi="Arial Narrow"/>
        </w:rPr>
      </w:pPr>
    </w:p>
    <w:p w:rsidR="00DF36E5" w:rsidRDefault="00DF36E5" w:rsidP="00CF212F">
      <w:pPr>
        <w:pStyle w:val="Zwykytekst"/>
        <w:jc w:val="center"/>
        <w:rPr>
          <w:rFonts w:ascii="Arial Narrow" w:hAnsi="Arial Narrow"/>
        </w:rPr>
      </w:pPr>
    </w:p>
    <w:sectPr w:rsidR="00DF36E5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B3" w:rsidRDefault="00155FB3" w:rsidP="00C3016C">
      <w:pPr>
        <w:spacing w:after="0" w:line="240" w:lineRule="auto"/>
      </w:pPr>
      <w:r>
        <w:separator/>
      </w:r>
    </w:p>
  </w:endnote>
  <w:endnote w:type="continuationSeparator" w:id="0">
    <w:p w:rsidR="00155FB3" w:rsidRDefault="00155FB3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B3" w:rsidRDefault="00155FB3" w:rsidP="00C3016C">
      <w:pPr>
        <w:spacing w:after="0" w:line="240" w:lineRule="auto"/>
      </w:pPr>
      <w:r>
        <w:separator/>
      </w:r>
    </w:p>
  </w:footnote>
  <w:footnote w:type="continuationSeparator" w:id="0">
    <w:p w:rsidR="00155FB3" w:rsidRDefault="00155FB3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5249E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5FB3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76D9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2022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85DC4"/>
    <w:rsid w:val="0059247D"/>
    <w:rsid w:val="0059330A"/>
    <w:rsid w:val="005A59F1"/>
    <w:rsid w:val="005B4BEF"/>
    <w:rsid w:val="005C0977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4D27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9F78B0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4623E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212F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36E5"/>
    <w:rsid w:val="00DF5ECB"/>
    <w:rsid w:val="00E03848"/>
    <w:rsid w:val="00E20454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00D79"/>
    <w:rsid w:val="00F116BA"/>
    <w:rsid w:val="00F26C3E"/>
    <w:rsid w:val="00F323CA"/>
    <w:rsid w:val="00F32B60"/>
    <w:rsid w:val="00F37473"/>
    <w:rsid w:val="00F41004"/>
    <w:rsid w:val="00F428D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E3CA8-E76E-49DE-B304-AD9EA03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Domylnie">
    <w:name w:val="Domyślnie"/>
    <w:rsid w:val="00DF36E5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70BB-8278-495A-A1A9-BE115BE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7-04-05T14:48:00Z</cp:lastPrinted>
  <dcterms:created xsi:type="dcterms:W3CDTF">2017-10-30T12:10:00Z</dcterms:created>
  <dcterms:modified xsi:type="dcterms:W3CDTF">2017-11-08T13:14:00Z</dcterms:modified>
</cp:coreProperties>
</file>